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9754BB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3C2CC6">
      <w:pPr>
        <w:pStyle w:val="a3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3C2CC6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F5A9C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 w:rsidR="003C2CC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2CC6">
        <w:rPr>
          <w:rFonts w:ascii="Times New Roman" w:hAnsi="Times New Roman" w:cs="Times New Roman"/>
          <w:b/>
          <w:sz w:val="28"/>
          <w:szCs w:val="28"/>
        </w:rPr>
        <w:t>Показ кинофильм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Pr="006C5F1D" w:rsidRDefault="006C5F1D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п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с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т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а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н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в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л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я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>
        <w:rPr>
          <w:rFonts w:ascii="Times New Roman" w:hAnsi="Times New Roman" w:cs="Times New Roman"/>
          <w:sz w:val="28"/>
          <w:szCs w:val="28"/>
        </w:rPr>
        <w:t xml:space="preserve">Стандарт качества муниципальной </w:t>
      </w:r>
      <w:r w:rsidR="003C2CC6">
        <w:rPr>
          <w:rFonts w:ascii="Times New Roman" w:hAnsi="Times New Roman" w:cs="Times New Roman"/>
          <w:sz w:val="28"/>
          <w:szCs w:val="28"/>
        </w:rPr>
        <w:t>услуги</w:t>
      </w:r>
      <w:r w:rsidR="006C5F1D">
        <w:rPr>
          <w:rFonts w:ascii="Times New Roman" w:hAnsi="Times New Roman" w:cs="Times New Roman"/>
          <w:sz w:val="28"/>
          <w:szCs w:val="28"/>
        </w:rPr>
        <w:t xml:space="preserve"> «</w:t>
      </w:r>
      <w:r w:rsidR="003C2CC6">
        <w:rPr>
          <w:rFonts w:ascii="Times New Roman" w:hAnsi="Times New Roman" w:cs="Times New Roman"/>
          <w:sz w:val="28"/>
          <w:szCs w:val="28"/>
        </w:rPr>
        <w:t>Показ кинофильмов</w:t>
      </w:r>
      <w:r w:rsidR="006C5F1D">
        <w:rPr>
          <w:rFonts w:ascii="Times New Roman" w:hAnsi="Times New Roman" w:cs="Times New Roman"/>
          <w:sz w:val="28"/>
          <w:szCs w:val="28"/>
        </w:rPr>
        <w:t xml:space="preserve">» </w:t>
      </w:r>
      <w:r w:rsidR="00E51C00" w:rsidRPr="006C5F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5F1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3C2CC6">
        <w:rPr>
          <w:rFonts w:ascii="Times New Roman" w:hAnsi="Times New Roman" w:cs="Times New Roman"/>
          <w:sz w:val="28"/>
          <w:szCs w:val="28"/>
        </w:rPr>
        <w:t>2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августа 2019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2CC6">
        <w:rPr>
          <w:rFonts w:ascii="Times New Roman" w:hAnsi="Times New Roman" w:cs="Times New Roman"/>
          <w:sz w:val="28"/>
          <w:szCs w:val="28"/>
        </w:rPr>
        <w:t>984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«Об утверждении Стандарта качества муниципальной </w:t>
      </w:r>
      <w:r w:rsidR="003C2CC6">
        <w:rPr>
          <w:rFonts w:ascii="Times New Roman" w:hAnsi="Times New Roman" w:cs="Times New Roman"/>
          <w:sz w:val="28"/>
          <w:szCs w:val="28"/>
        </w:rPr>
        <w:t>услуги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BB1FF6" w:rsidRPr="006C5F1D">
        <w:rPr>
          <w:rFonts w:ascii="Times New Roman" w:hAnsi="Times New Roman" w:cs="Times New Roman"/>
          <w:sz w:val="28"/>
          <w:szCs w:val="28"/>
        </w:rPr>
        <w:t>«</w:t>
      </w:r>
      <w:r w:rsidR="003C2CC6">
        <w:rPr>
          <w:rFonts w:ascii="Times New Roman" w:hAnsi="Times New Roman" w:cs="Times New Roman"/>
          <w:sz w:val="28"/>
          <w:szCs w:val="28"/>
        </w:rPr>
        <w:t>Показ кинофильмов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5F1D" w:rsidRPr="006C5F1D">
        <w:rPr>
          <w:rFonts w:ascii="Times New Roman" w:hAnsi="Times New Roman" w:cs="Times New Roman"/>
          <w:sz w:val="28"/>
          <w:szCs w:val="28"/>
        </w:rPr>
        <w:t>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постановления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F446DF">
        <w:rPr>
          <w:rFonts w:ascii="Times New Roman" w:hAnsi="Times New Roman" w:cs="Times New Roman"/>
          <w:sz w:val="28"/>
          <w:szCs w:val="28"/>
        </w:rPr>
        <w:t>С.А. Позднякова.</w:t>
      </w: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8C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8C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4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44B6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sectPr w:rsidR="00044B6D" w:rsidSect="003C2CC6">
      <w:headerReference w:type="default" r:id="rId8"/>
      <w:headerReference w:type="firs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CF" w:rsidRDefault="00DE02CF" w:rsidP="0027330F">
      <w:pPr>
        <w:spacing w:after="0" w:line="240" w:lineRule="auto"/>
      </w:pPr>
      <w:r>
        <w:separator/>
      </w:r>
    </w:p>
  </w:endnote>
  <w:endnote w:type="continuationSeparator" w:id="1">
    <w:p w:rsidR="00DE02CF" w:rsidRDefault="00DE02CF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CF" w:rsidRDefault="00DE02CF" w:rsidP="0027330F">
      <w:pPr>
        <w:spacing w:after="0" w:line="240" w:lineRule="auto"/>
      </w:pPr>
      <w:r>
        <w:separator/>
      </w:r>
    </w:p>
  </w:footnote>
  <w:footnote w:type="continuationSeparator" w:id="1">
    <w:p w:rsidR="00DE02CF" w:rsidRDefault="00DE02CF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883E2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8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835FC"/>
    <w:rsid w:val="003A0657"/>
    <w:rsid w:val="003A4806"/>
    <w:rsid w:val="003C2CC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5F1D"/>
    <w:rsid w:val="006F101C"/>
    <w:rsid w:val="006F44D6"/>
    <w:rsid w:val="006F61EB"/>
    <w:rsid w:val="006F71F5"/>
    <w:rsid w:val="0071044E"/>
    <w:rsid w:val="007152D8"/>
    <w:rsid w:val="0072119C"/>
    <w:rsid w:val="00740C2E"/>
    <w:rsid w:val="007D3D22"/>
    <w:rsid w:val="007D5976"/>
    <w:rsid w:val="007F390A"/>
    <w:rsid w:val="00801522"/>
    <w:rsid w:val="008410CB"/>
    <w:rsid w:val="00841121"/>
    <w:rsid w:val="00853FB7"/>
    <w:rsid w:val="00854584"/>
    <w:rsid w:val="00877888"/>
    <w:rsid w:val="00883672"/>
    <w:rsid w:val="00883E24"/>
    <w:rsid w:val="00891462"/>
    <w:rsid w:val="00891A64"/>
    <w:rsid w:val="0089226E"/>
    <w:rsid w:val="008C506F"/>
    <w:rsid w:val="008E211A"/>
    <w:rsid w:val="008E7C83"/>
    <w:rsid w:val="00911B8C"/>
    <w:rsid w:val="009338CD"/>
    <w:rsid w:val="00956C1F"/>
    <w:rsid w:val="00962F61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74D"/>
    <w:rsid w:val="00A1792E"/>
    <w:rsid w:val="00A21EC6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F4B6A"/>
    <w:rsid w:val="00C07D35"/>
    <w:rsid w:val="00C2145F"/>
    <w:rsid w:val="00C44792"/>
    <w:rsid w:val="00C44833"/>
    <w:rsid w:val="00C74312"/>
    <w:rsid w:val="00C76F55"/>
    <w:rsid w:val="00C86085"/>
    <w:rsid w:val="00C87D59"/>
    <w:rsid w:val="00C90876"/>
    <w:rsid w:val="00C90E89"/>
    <w:rsid w:val="00C92C72"/>
    <w:rsid w:val="00CA79F7"/>
    <w:rsid w:val="00CC760C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D3716"/>
    <w:rsid w:val="00DE02CF"/>
    <w:rsid w:val="00DF5A9C"/>
    <w:rsid w:val="00E37E1B"/>
    <w:rsid w:val="00E41D93"/>
    <w:rsid w:val="00E51C00"/>
    <w:rsid w:val="00E534A5"/>
    <w:rsid w:val="00E574F7"/>
    <w:rsid w:val="00E77116"/>
    <w:rsid w:val="00E9357C"/>
    <w:rsid w:val="00EF5895"/>
    <w:rsid w:val="00F162BA"/>
    <w:rsid w:val="00F26D06"/>
    <w:rsid w:val="00F31152"/>
    <w:rsid w:val="00F446DF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4</cp:revision>
  <cp:lastPrinted>2022-08-11T08:26:00Z</cp:lastPrinted>
  <dcterms:created xsi:type="dcterms:W3CDTF">2018-12-25T12:07:00Z</dcterms:created>
  <dcterms:modified xsi:type="dcterms:W3CDTF">2022-08-11T11:33:00Z</dcterms:modified>
</cp:coreProperties>
</file>